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2A" w:rsidRPr="00877E41" w:rsidRDefault="00B3116F" w:rsidP="00877E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E41">
        <w:rPr>
          <w:rFonts w:ascii="Times New Roman" w:hAnsi="Times New Roman" w:cs="Times New Roman"/>
          <w:b/>
          <w:sz w:val="28"/>
          <w:szCs w:val="28"/>
        </w:rPr>
        <w:t>Р</w:t>
      </w:r>
      <w:r w:rsidR="00B6527C" w:rsidRPr="00877E41">
        <w:rPr>
          <w:rFonts w:ascii="Times New Roman" w:hAnsi="Times New Roman" w:cs="Times New Roman"/>
          <w:b/>
          <w:sz w:val="28"/>
          <w:szCs w:val="28"/>
        </w:rPr>
        <w:t>ОЛЬ ЯЗЫКА В УСЛОВИЯХ КОРОНАКРИЗИСА</w:t>
      </w:r>
    </w:p>
    <w:p w:rsidR="00B6527C" w:rsidRPr="00773BC9" w:rsidRDefault="00B6527C" w:rsidP="0014634F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Желуд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а Александровна</w:t>
      </w:r>
    </w:p>
    <w:p w:rsidR="00B6527C" w:rsidRPr="008C55FA" w:rsidRDefault="00B6527C" w:rsidP="001463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C55FA">
        <w:rPr>
          <w:rFonts w:ascii="Times New Roman" w:hAnsi="Times New Roman"/>
          <w:sz w:val="28"/>
          <w:szCs w:val="28"/>
        </w:rPr>
        <w:t>пед</w:t>
      </w:r>
      <w:proofErr w:type="spellEnd"/>
      <w:r w:rsidRPr="008C55FA">
        <w:rPr>
          <w:rFonts w:ascii="Times New Roman" w:hAnsi="Times New Roman"/>
          <w:sz w:val="28"/>
          <w:szCs w:val="28"/>
        </w:rPr>
        <w:t>. наук, доцент</w:t>
      </w:r>
    </w:p>
    <w:p w:rsidR="00B6527C" w:rsidRDefault="00B6527C" w:rsidP="0014634F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би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ла Павловна</w:t>
      </w:r>
    </w:p>
    <w:p w:rsidR="00B6527C" w:rsidRPr="008C55FA" w:rsidRDefault="00B6527C" w:rsidP="001463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>ст. преп. кафедры иностранной филологии</w:t>
      </w:r>
    </w:p>
    <w:p w:rsidR="00B6527C" w:rsidRPr="008C55FA" w:rsidRDefault="00B6527C" w:rsidP="001463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>Национальный авиационный университет</w:t>
      </w:r>
    </w:p>
    <w:p w:rsidR="00B6527C" w:rsidRDefault="00B6527C" w:rsidP="001463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>г. Киев, Украина</w:t>
      </w:r>
    </w:p>
    <w:p w:rsidR="00877E41" w:rsidRDefault="00BA754A" w:rsidP="001463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hyperlink r:id="rId6" w:history="1">
        <w:r w:rsidR="00877E41" w:rsidRPr="008B67A2">
          <w:rPr>
            <w:rStyle w:val="a4"/>
            <w:rFonts w:ascii="Times New Roman" w:hAnsi="Times New Roman"/>
            <w:sz w:val="28"/>
            <w:szCs w:val="28"/>
          </w:rPr>
          <w:t>maryna.zheludenko@ukr.net</w:t>
        </w:r>
      </w:hyperlink>
    </w:p>
    <w:p w:rsidR="00877E41" w:rsidRDefault="00E45FCA" w:rsidP="0014634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hyperlink r:id="rId7" w:history="1">
        <w:r w:rsidRPr="008B67A2">
          <w:rPr>
            <w:rStyle w:val="a4"/>
            <w:rFonts w:ascii="Times New Roman" w:hAnsi="Times New Roman"/>
            <w:sz w:val="28"/>
            <w:szCs w:val="28"/>
            <w:lang w:val="en-US"/>
          </w:rPr>
          <w:t>Sabitovaalla1@gmail.com</w:t>
        </w:r>
      </w:hyperlink>
    </w:p>
    <w:p w:rsidR="00E45FCA" w:rsidRPr="00E45FCA" w:rsidRDefault="00E45FCA" w:rsidP="00B652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116F" w:rsidRPr="00B6527C" w:rsidRDefault="00877E41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E41">
        <w:rPr>
          <w:rFonts w:ascii="Times New Roman" w:hAnsi="Times New Roman" w:cs="Times New Roman"/>
          <w:b/>
          <w:sz w:val="28"/>
          <w:szCs w:val="28"/>
        </w:rPr>
        <w:t>Введение./</w:t>
      </w:r>
      <w:proofErr w:type="gramEnd"/>
      <w:r w:rsidRPr="00877E41">
        <w:rPr>
          <w:rFonts w:ascii="Times New Roman" w:hAnsi="Times New Roman" w:cs="Times New Roman"/>
          <w:b/>
          <w:sz w:val="28"/>
          <w:szCs w:val="28"/>
          <w:lang w:val="en-US"/>
        </w:rPr>
        <w:t>Introductions</w:t>
      </w:r>
      <w:r w:rsidRPr="00877E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116F" w:rsidRPr="00B6527C">
        <w:rPr>
          <w:rFonts w:ascii="Times New Roman" w:hAnsi="Times New Roman" w:cs="Times New Roman"/>
          <w:sz w:val="28"/>
          <w:szCs w:val="28"/>
        </w:rPr>
        <w:t xml:space="preserve">Язык в любую историческую эпоху является транслятором культуры и менталитета конкретного человека, народа или всей нации. Язык можно рассматривать как своего рода информационный код, в котором заложена информация о развитии общества: экономическом, философском, культурном, историческом и т.д. В </w:t>
      </w:r>
      <w:r w:rsidR="00E2515A" w:rsidRPr="00B6527C">
        <w:rPr>
          <w:rFonts w:ascii="Times New Roman" w:hAnsi="Times New Roman" w:cs="Times New Roman"/>
          <w:sz w:val="28"/>
          <w:szCs w:val="28"/>
        </w:rPr>
        <w:t>подтверждение этого тезиса</w:t>
      </w:r>
      <w:r w:rsidR="00B3116F" w:rsidRPr="00B6527C">
        <w:rPr>
          <w:rFonts w:ascii="Times New Roman" w:hAnsi="Times New Roman" w:cs="Times New Roman"/>
          <w:sz w:val="28"/>
          <w:szCs w:val="28"/>
        </w:rPr>
        <w:t xml:space="preserve"> вспомним известные слова: «Каковы твои </w:t>
      </w:r>
      <w:r>
        <w:rPr>
          <w:rFonts w:ascii="Times New Roman" w:hAnsi="Times New Roman" w:cs="Times New Roman"/>
          <w:sz w:val="28"/>
          <w:szCs w:val="28"/>
        </w:rPr>
        <w:t>мысли, такова и жизнь твоя» (Ф. 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</w:rPr>
        <w:t>Витовницкий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</w:rPr>
        <w:t>).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27C">
        <w:rPr>
          <w:rFonts w:ascii="Times New Roman" w:hAnsi="Times New Roman" w:cs="Times New Roman"/>
          <w:sz w:val="28"/>
          <w:szCs w:val="28"/>
        </w:rPr>
        <w:t>В таком контексте стоит упомянуть об «</w:t>
      </w:r>
      <w:proofErr w:type="spellStart"/>
      <w:r w:rsidRPr="00B6527C">
        <w:rPr>
          <w:rFonts w:ascii="Times New Roman" w:hAnsi="Times New Roman" w:cs="Times New Roman"/>
          <w:sz w:val="28"/>
          <w:szCs w:val="28"/>
        </w:rPr>
        <w:t>э</w:t>
      </w:r>
      <w:r w:rsidR="00B6527C" w:rsidRPr="00B6527C">
        <w:rPr>
          <w:rFonts w:ascii="Times New Roman" w:hAnsi="Times New Roman" w:cs="Times New Roman"/>
          <w:sz w:val="28"/>
          <w:szCs w:val="28"/>
        </w:rPr>
        <w:t>колинг</w:t>
      </w:r>
      <w:r w:rsidRPr="00B6527C">
        <w:rPr>
          <w:rFonts w:ascii="Times New Roman" w:hAnsi="Times New Roman" w:cs="Times New Roman"/>
          <w:sz w:val="28"/>
          <w:szCs w:val="28"/>
        </w:rPr>
        <w:t>вистике</w:t>
      </w:r>
      <w:proofErr w:type="spellEnd"/>
      <w:r w:rsidRPr="00B6527C">
        <w:rPr>
          <w:rFonts w:ascii="Times New Roman" w:hAnsi="Times New Roman" w:cs="Times New Roman"/>
          <w:sz w:val="28"/>
          <w:szCs w:val="28"/>
        </w:rPr>
        <w:t xml:space="preserve">», одной из задач которой является изучение языка без отрыва от его естественного и культурного окружения, то есть раскрытие взаимосвязи гармоничного существования </w:t>
      </w:r>
      <w:r w:rsidR="00B6527C" w:rsidRPr="00B6527C">
        <w:rPr>
          <w:rFonts w:ascii="Times New Roman" w:hAnsi="Times New Roman" w:cs="Times New Roman"/>
          <w:sz w:val="28"/>
          <w:szCs w:val="28"/>
        </w:rPr>
        <w:t>языка и природы [5]</w:t>
      </w:r>
      <w:r w:rsidRPr="00B6527C">
        <w:rPr>
          <w:rFonts w:ascii="Times New Roman" w:hAnsi="Times New Roman" w:cs="Times New Roman"/>
          <w:sz w:val="28"/>
          <w:szCs w:val="28"/>
        </w:rPr>
        <w:t>. Таким образом, употребление понятия «экология» является вполне актуальным и уместным в данном случае.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7C">
        <w:rPr>
          <w:rFonts w:ascii="Times New Roman" w:hAnsi="Times New Roman" w:cs="Times New Roman"/>
          <w:sz w:val="28"/>
          <w:szCs w:val="28"/>
        </w:rPr>
        <w:t>Экология языка, по мнению Е.</w:t>
      </w:r>
      <w:r w:rsidR="004A766C">
        <w:rPr>
          <w:rFonts w:ascii="Times New Roman" w:hAnsi="Times New Roman" w:cs="Times New Roman"/>
          <w:sz w:val="28"/>
          <w:szCs w:val="28"/>
        </w:rPr>
        <w:t> </w:t>
      </w:r>
      <w:r w:rsidRPr="00B6527C">
        <w:rPr>
          <w:rFonts w:ascii="Times New Roman" w:hAnsi="Times New Roman" w:cs="Times New Roman"/>
          <w:sz w:val="28"/>
          <w:szCs w:val="28"/>
        </w:rPr>
        <w:t>С.</w:t>
      </w:r>
      <w:r w:rsidR="004A76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527C">
        <w:rPr>
          <w:rFonts w:ascii="Times New Roman" w:hAnsi="Times New Roman" w:cs="Times New Roman"/>
          <w:sz w:val="28"/>
          <w:szCs w:val="28"/>
        </w:rPr>
        <w:t>Тиркиной</w:t>
      </w:r>
      <w:proofErr w:type="spellEnd"/>
      <w:r w:rsidRPr="00B6527C">
        <w:rPr>
          <w:rFonts w:ascii="Times New Roman" w:hAnsi="Times New Roman" w:cs="Times New Roman"/>
          <w:sz w:val="28"/>
          <w:szCs w:val="28"/>
        </w:rPr>
        <w:t>, «…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факторы формирования философского, социального, психологического направления в </w:t>
      </w:r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ике...» [3]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 взаимосвязи языка и менталитета, роли языка в формировании языковой картины мира нашла отражение в ряде наших статей [1; 2]. </w:t>
      </w:r>
    </w:p>
    <w:p w:rsidR="00B3116F" w:rsidRPr="00B6527C" w:rsidRDefault="00877E41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</w:t>
      </w:r>
      <w:proofErr w:type="gramStart"/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ы./</w:t>
      </w:r>
      <w:proofErr w:type="gramEnd"/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im</w:t>
      </w:r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877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обуем рассмотреть данную проблему на примере современной ситуации в мире. Топ темой всех медиа без исключений с некоторого времени стала тема 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, мы наблюдаем </w:t>
      </w:r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кретный пример трансляции мировых событий средствами языка, что является классическим примером основной функции языка. Но мы хотели бы остановиться на роли языка и рассмотреть возможные положительные варианты влияния языка на сознание людей.</w:t>
      </w:r>
    </w:p>
    <w:p w:rsidR="00B3116F" w:rsidRPr="00B6527C" w:rsidRDefault="00877E41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зультаты и </w:t>
      </w:r>
      <w:proofErr w:type="gramStart"/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уждение./</w:t>
      </w:r>
      <w:proofErr w:type="gramEnd"/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sults</w:t>
      </w:r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nd</w:t>
      </w:r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ussion</w:t>
      </w:r>
      <w:r w:rsidRPr="00877E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лингвистик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а Гейдельберг Э.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Фельдер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интервью говорит о том, что употребление таких понятий как «эпидемия», «пандемия», «карантин» и их влияние на сознание зависит от перспективы, то есть от контекста. Однозначным является то, что данная лексика имеет в большей или меньшей степени негативный смысл, но при этом возможны оттенки, которые могут смягчить высказывание, например, метафора „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ein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Licht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am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Ende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des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Tunnels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sehen</w:t>
      </w:r>
      <w:proofErr w:type="spellEnd"/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“.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Э.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Фельдер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черкивает, что существуют разные типы восприятия информации, некоторые реагирует панически, другие нейтрально или с осторожностью. Невозможно 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такой язык, который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сех вызывает одинаковые эмоции, но стоит искать «золотую середину». Не существует универсальных языковых стратегий, риторика должна соответствовать аудитории, региону, поставленным задачам.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Зайдлер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, научный сотрудник Немецкого института юмора в Лейпциге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казывает мысль, которая частично перекликается с мнением проф. Э.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Фельдера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занимается исследованием юмора 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ксте темы о том, насколько корректным является черный юмор в период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, и считает, что нужно учитывать возможную реакцию адрес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ат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а на информацию, на то, в какой ситуации находится адресат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 он реагирует на ситуацию.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мор, а его мы можем рассматривать 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любого языка, по словам К.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Зайдлер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социальным, «черным», агрессивным и т.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, положительно влияет на психику и психогигиену. А австрийский врач и </w:t>
      </w:r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тель логопедии В.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Франкл</w:t>
      </w:r>
      <w:proofErr w:type="spellEnd"/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тает, что юмор – это о</w:t>
      </w:r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ружие души для самосохранения [6]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данной статье мы больше хотим акцентировать внимание на положительных примерах, которые мы выбрали из нескольких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ресурсов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Э.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Фельдер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ит речь Ангелы Меркель, в которой она осознанно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требление выражения «комендантский час» (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Ausgangssperr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), но вместо этого четко дает понять, что правительство может как ужесточить, так и ослабить соответствующие мер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исимости от того, придерживаются ли граждане установленных правил</w:t>
      </w:r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[9]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. То есть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выступает средством управления поведением людей.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м другие примеры положительного влияния языка в условиях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тимся к материалам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Deutsch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Well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ежедневно осв</w:t>
      </w:r>
      <w:r w:rsidR="004A76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ет тему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. Так, в тексте „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Nachbarschaftshilf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i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der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Corona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Kris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 (20.03.2020) встречаем выражения, которые создают общий положительный психологический фон, ощущение того, что в сложной ситуации люди могут рассчитывать на помощь, что особенно важно для людей старшего поколения: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Nachbarschaftshilf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Gruppe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entstehe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si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sind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nicht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allei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Seie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wir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solidarisch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i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Kontakt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komme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Hilf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anbiete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di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Mensche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erreiche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27C"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[8]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>В тексте «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Im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Haus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statt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hoch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hinaus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17.03.2020) ситуация представлена реалистично и без использования резких негативных фраз и оборотов: </w:t>
      </w:r>
      <w:r w:rsidRPr="00B6527C">
        <w:rPr>
          <w:rFonts w:ascii="Times New Roman" w:hAnsi="Times New Roman" w:cs="Times New Roman"/>
          <w:sz w:val="28"/>
          <w:szCs w:val="28"/>
        </w:rPr>
        <w:t>„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Bleibt</w:t>
      </w:r>
      <w:r w:rsidRPr="00B6527C">
        <w:rPr>
          <w:rFonts w:ascii="Times New Roman" w:hAnsi="Times New Roman" w:cs="Times New Roman"/>
          <w:sz w:val="28"/>
          <w:szCs w:val="28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Pr="00B6527C">
        <w:rPr>
          <w:rFonts w:ascii="Times New Roman" w:hAnsi="Times New Roman" w:cs="Times New Roman"/>
          <w:sz w:val="28"/>
          <w:szCs w:val="28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Hause</w:t>
      </w:r>
      <w:r w:rsidRPr="00B6527C">
        <w:rPr>
          <w:rFonts w:ascii="Times New Roman" w:hAnsi="Times New Roman" w:cs="Times New Roman"/>
          <w:sz w:val="28"/>
          <w:szCs w:val="28"/>
        </w:rPr>
        <w:t xml:space="preserve">!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Obwohl getrennt, werden wir gemeinsam auch diesen Berg besteigen!“. </w:t>
      </w:r>
      <w:r w:rsidRPr="00B6527C">
        <w:rPr>
          <w:rFonts w:ascii="Times New Roman" w:hAnsi="Times New Roman" w:cs="Times New Roman"/>
          <w:sz w:val="28"/>
          <w:szCs w:val="28"/>
        </w:rPr>
        <w:t>Выражение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„den Berg besteigen“ </w:t>
      </w:r>
      <w:r w:rsidRPr="00B6527C">
        <w:rPr>
          <w:rFonts w:ascii="Times New Roman" w:hAnsi="Times New Roman" w:cs="Times New Roman"/>
          <w:sz w:val="28"/>
          <w:szCs w:val="28"/>
        </w:rPr>
        <w:t>в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данном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контексте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означает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Pr="00B6527C">
        <w:rPr>
          <w:rFonts w:ascii="Times New Roman" w:hAnsi="Times New Roman" w:cs="Times New Roman"/>
          <w:sz w:val="28"/>
          <w:szCs w:val="28"/>
        </w:rPr>
        <w:t>преодолеть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трудности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». </w:t>
      </w:r>
      <w:r w:rsidRPr="00B6527C">
        <w:rPr>
          <w:rFonts w:ascii="Times New Roman" w:hAnsi="Times New Roman" w:cs="Times New Roman"/>
          <w:sz w:val="28"/>
          <w:szCs w:val="28"/>
        </w:rPr>
        <w:t>Кроме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того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6527C">
        <w:rPr>
          <w:rFonts w:ascii="Times New Roman" w:hAnsi="Times New Roman" w:cs="Times New Roman"/>
          <w:sz w:val="28"/>
          <w:szCs w:val="28"/>
        </w:rPr>
        <w:t>находим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выражения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„zusammen bewältigen“, „gute Seite“. </w:t>
      </w:r>
      <w:r w:rsidRPr="00B6527C">
        <w:rPr>
          <w:rFonts w:ascii="Times New Roman" w:hAnsi="Times New Roman" w:cs="Times New Roman"/>
          <w:sz w:val="28"/>
          <w:szCs w:val="28"/>
        </w:rPr>
        <w:t>Заканчивается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текст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своего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рода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наставлением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6527C">
        <w:rPr>
          <w:rFonts w:ascii="Times New Roman" w:hAnsi="Times New Roman" w:cs="Times New Roman"/>
          <w:sz w:val="28"/>
          <w:szCs w:val="28"/>
        </w:rPr>
        <w:t>которое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из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сферы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спорта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приводит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нас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к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осмыслению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важных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моментов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в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</w:rPr>
        <w:t>жизни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: „Das Leben im Basislager ist</w:t>
      </w:r>
      <w:r w:rsidR="004A766C" w:rsidRPr="004A766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simpel</w:t>
      </w:r>
      <w:r w:rsidR="004A766C" w:rsidRPr="004A766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4A766C" w:rsidRPr="004A766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minimalistisch, und</w:t>
      </w:r>
      <w:r w:rsidR="004A766C" w:rsidRPr="004A766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man hat</w:t>
      </w:r>
      <w:r w:rsidR="004A766C" w:rsidRPr="004A766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die vielen</w:t>
      </w:r>
      <w:r w:rsidR="004A766C" w:rsidRPr="004A766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A766C">
        <w:rPr>
          <w:rFonts w:ascii="Times New Roman" w:hAnsi="Times New Roman" w:cs="Times New Roman"/>
          <w:sz w:val="28"/>
          <w:szCs w:val="28"/>
          <w:lang w:val="de-DE"/>
        </w:rPr>
        <w:t xml:space="preserve">Entbehrungen zu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>akzeptieren. Aber</w:t>
      </w:r>
      <w:r w:rsidR="004A766C">
        <w:rPr>
          <w:rFonts w:ascii="Times New Roman" w:hAnsi="Times New Roman" w:cs="Times New Roman"/>
          <w:sz w:val="28"/>
          <w:szCs w:val="28"/>
          <w:lang w:val="de-DE"/>
        </w:rPr>
        <w:t xml:space="preserve"> es gibt eine gute Seite: Alles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lang w:val="de-DE"/>
        </w:rPr>
        <w:t>entschleunigt</w:t>
      </w:r>
      <w:proofErr w:type="spellEnd"/>
      <w:r w:rsidRPr="00B6527C">
        <w:rPr>
          <w:rFonts w:ascii="Times New Roman" w:hAnsi="Times New Roman" w:cs="Times New Roman"/>
          <w:sz w:val="28"/>
          <w:szCs w:val="28"/>
          <w:lang w:val="de-DE"/>
        </w:rPr>
        <w:t>, ziemlich schnell erkennt man, was wirklich wichtig im Leben ist, man hat endl</w:t>
      </w:r>
      <w:r w:rsidR="004A766C">
        <w:rPr>
          <w:rFonts w:ascii="Times New Roman" w:hAnsi="Times New Roman" w:cs="Times New Roman"/>
          <w:sz w:val="28"/>
          <w:szCs w:val="28"/>
          <w:lang w:val="de-DE"/>
        </w:rPr>
        <w:t xml:space="preserve">ich viel Zeit, und man hört die 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Stille.“ – </w:t>
      </w:r>
      <w:r w:rsidR="004A766C" w:rsidRPr="00E77D49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B6527C">
        <w:rPr>
          <w:rFonts w:ascii="Times New Roman" w:hAnsi="Times New Roman" w:cs="Times New Roman"/>
          <w:sz w:val="28"/>
          <w:szCs w:val="28"/>
          <w:lang w:val="de-DE"/>
        </w:rPr>
        <w:t xml:space="preserve">… </w:t>
      </w:r>
      <w:r w:rsidRPr="00B6527C">
        <w:rPr>
          <w:rFonts w:ascii="Times New Roman" w:hAnsi="Times New Roman" w:cs="Times New Roman"/>
          <w:sz w:val="28"/>
          <w:szCs w:val="28"/>
        </w:rPr>
        <w:t>Есть и хорошая сторона. Все замедляется, достаточно быстро понятным становится, что действительно важно в жизни, наконец-то появляется время и можно услышать тишину</w:t>
      </w:r>
      <w:r w:rsidR="00E77D49">
        <w:rPr>
          <w:rFonts w:ascii="Times New Roman" w:hAnsi="Times New Roman" w:cs="Times New Roman"/>
          <w:sz w:val="28"/>
          <w:szCs w:val="28"/>
        </w:rPr>
        <w:t>»</w:t>
      </w:r>
      <w:r w:rsidR="00B6527C" w:rsidRPr="00B6527C">
        <w:rPr>
          <w:rFonts w:ascii="Times New Roman" w:hAnsi="Times New Roman" w:cs="Times New Roman"/>
          <w:sz w:val="28"/>
          <w:szCs w:val="28"/>
        </w:rPr>
        <w:t xml:space="preserve"> [7]</w:t>
      </w:r>
      <w:r w:rsidRPr="00B6527C">
        <w:rPr>
          <w:rFonts w:ascii="Times New Roman" w:hAnsi="Times New Roman" w:cs="Times New Roman"/>
          <w:sz w:val="28"/>
          <w:szCs w:val="28"/>
        </w:rPr>
        <w:t>.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ожительным примером влияния языка на сознание и одновременно удачным примером социальной рекламы могут служить известные компании, которые отреагировали на ситуацию, изменив свои слоганы:</w:t>
      </w:r>
    </w:p>
    <w:p w:rsidR="00B3116F" w:rsidRPr="00B6527C" w:rsidRDefault="00E2515A" w:rsidP="00BA75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c</w:t>
      </w:r>
      <w:r w:rsidR="00B3116F"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onald’s: </w:t>
      </w:r>
      <w:r w:rsidR="00B3116F" w:rsidRPr="00B6527C">
        <w:rPr>
          <w:rFonts w:ascii="Times New Roman" w:hAnsi="Times New Roman" w:cs="Times New Roman"/>
          <w:sz w:val="28"/>
          <w:szCs w:val="28"/>
          <w:lang w:val="en-US"/>
        </w:rPr>
        <w:t>“separated for a moment to always be together.”</w:t>
      </w:r>
    </w:p>
    <w:p w:rsidR="00B3116F" w:rsidRPr="00B6527C" w:rsidRDefault="00B3116F" w:rsidP="00BA75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6527C">
        <w:rPr>
          <w:rFonts w:ascii="Times New Roman" w:hAnsi="Times New Roman" w:cs="Times New Roman"/>
          <w:sz w:val="28"/>
          <w:szCs w:val="28"/>
          <w:lang w:val="en-US"/>
        </w:rPr>
        <w:t>Coca-Cola: “Staying apart is the best way to stay connected.”</w:t>
      </w:r>
    </w:p>
    <w:p w:rsidR="00B3116F" w:rsidRPr="00B6527C" w:rsidRDefault="00B3116F" w:rsidP="00BA75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6527C">
        <w:rPr>
          <w:rFonts w:ascii="Times New Roman" w:hAnsi="Times New Roman" w:cs="Times New Roman"/>
          <w:sz w:val="28"/>
          <w:szCs w:val="28"/>
          <w:lang w:val="en-US"/>
        </w:rPr>
        <w:t>Nike: “If you ever dreamed of playing for millions around the world, now is your chance. Play inside, play for the world.”</w:t>
      </w:r>
      <w:r w:rsidR="00B6527C" w:rsidRPr="00B6527C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</w:p>
    <w:p w:rsidR="00B3116F" w:rsidRPr="00B6527C" w:rsidRDefault="00877E41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E41">
        <w:rPr>
          <w:rFonts w:ascii="Times New Roman" w:hAnsi="Times New Roman" w:cs="Times New Roman"/>
          <w:b/>
          <w:sz w:val="28"/>
          <w:szCs w:val="28"/>
        </w:rPr>
        <w:t>Выводы./</w:t>
      </w:r>
      <w:proofErr w:type="gramEnd"/>
      <w:r w:rsidRPr="00877E41">
        <w:rPr>
          <w:rFonts w:ascii="Times New Roman" w:hAnsi="Times New Roman" w:cs="Times New Roman"/>
          <w:b/>
          <w:sz w:val="28"/>
          <w:szCs w:val="28"/>
          <w:lang w:val="en-US"/>
        </w:rPr>
        <w:t>Conclusions</w:t>
      </w:r>
      <w:r w:rsidRPr="00877E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116F" w:rsidRPr="00B6527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2515A" w:rsidRPr="00B6527C">
        <w:rPr>
          <w:rFonts w:ascii="Times New Roman" w:hAnsi="Times New Roman" w:cs="Times New Roman"/>
          <w:sz w:val="28"/>
          <w:szCs w:val="28"/>
        </w:rPr>
        <w:t xml:space="preserve">средствами языка формируется картина мира, как положительная, так и отрицательная. Но каждый из нас в состоянии, применяя «информационную диету», то есть критический и аналитический, строго ограниченный во времени, подбор информации, формировать собственную индивидуальную картину миру, которая отражает наши взгляды и установки. </w:t>
      </w:r>
    </w:p>
    <w:p w:rsidR="00B3116F" w:rsidRPr="00B6527C" w:rsidRDefault="00B3116F" w:rsidP="00BA75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27C">
        <w:rPr>
          <w:rFonts w:ascii="Times New Roman" w:hAnsi="Times New Roman" w:cs="Times New Roman"/>
          <w:sz w:val="28"/>
          <w:szCs w:val="28"/>
        </w:rPr>
        <w:t>Литература</w:t>
      </w:r>
      <w:r w:rsidRPr="00B652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527C" w:rsidRPr="00B6527C" w:rsidRDefault="00B6527C" w:rsidP="00BA754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елуденко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,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битова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.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ияние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остранного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</w:t>
      </w:r>
      <w:r w:rsidR="00E77D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ы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моральне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оритеты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чности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ienc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iety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ceedings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th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tional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erenc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milto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bruary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, 2019. –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milton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ada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19. –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r w:rsidRPr="00E77D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79-384. </w:t>
      </w:r>
    </w:p>
    <w:p w:rsidR="00B6527C" w:rsidRPr="00B6527C" w:rsidRDefault="00B6527C" w:rsidP="00BA754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6527C">
        <w:rPr>
          <w:rFonts w:ascii="Times New Roman" w:hAnsi="Times New Roman" w:cs="Times New Roman"/>
          <w:sz w:val="28"/>
          <w:szCs w:val="28"/>
        </w:rPr>
        <w:t>Желуденко</w:t>
      </w:r>
      <w:proofErr w:type="spellEnd"/>
      <w:r w:rsidRPr="00B6527C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B6527C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B6527C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lang w:val="uk-UA"/>
        </w:rPr>
        <w:t>Связь</w:t>
      </w:r>
      <w:proofErr w:type="spellEnd"/>
      <w:r w:rsidRPr="00B6527C">
        <w:rPr>
          <w:rFonts w:ascii="Times New Roman" w:hAnsi="Times New Roman" w:cs="Times New Roman"/>
          <w:sz w:val="28"/>
          <w:szCs w:val="28"/>
          <w:lang w:val="uk-UA"/>
        </w:rPr>
        <w:t xml:space="preserve"> моральних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lang w:val="uk-UA"/>
        </w:rPr>
        <w:t>ценностей</w:t>
      </w:r>
      <w:proofErr w:type="spellEnd"/>
      <w:r w:rsidRPr="00B652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lang w:val="uk-UA"/>
        </w:rPr>
        <w:t>менталитета</w:t>
      </w:r>
      <w:proofErr w:type="spellEnd"/>
      <w:r w:rsidRPr="00B6527C">
        <w:rPr>
          <w:rFonts w:ascii="Times New Roman" w:hAnsi="Times New Roman" w:cs="Times New Roman"/>
          <w:sz w:val="28"/>
          <w:szCs w:val="28"/>
          <w:lang w:val="uk-UA"/>
        </w:rPr>
        <w:t xml:space="preserve"> и речи (на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 w:rsidRPr="00B65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lang w:val="uk-UA"/>
        </w:rPr>
        <w:t>немецкого</w:t>
      </w:r>
      <w:proofErr w:type="spellEnd"/>
      <w:r w:rsidRPr="00B65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B6527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5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27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карпатські філологічні студії : Ужгородський національний університет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.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9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.7. Т.1. С. 83-86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6527C" w:rsidRPr="00B6527C" w:rsidRDefault="00B6527C" w:rsidP="00BA754A">
      <w:pPr>
        <w:pStyle w:val="a3"/>
        <w:numPr>
          <w:ilvl w:val="0"/>
          <w:numId w:val="1"/>
        </w:numPr>
        <w:shd w:val="clear" w:color="auto" w:fill="FFFFFF"/>
        <w:spacing w:before="30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B31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кина</w:t>
      </w:r>
      <w:proofErr w:type="spellEnd"/>
      <w:r w:rsidRPr="00B3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</w:t>
      </w:r>
      <w:proofErr w:type="spellStart"/>
      <w:r w:rsidRPr="00B311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ингвистика</w:t>
      </w:r>
      <w:proofErr w:type="spellEnd"/>
      <w:r w:rsidRPr="00B3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ое направление в языкознании. </w:t>
      </w:r>
      <w:r w:rsidRPr="00B6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ли знать </w:t>
      </w:r>
      <w:proofErr w:type="spellStart"/>
      <w:r w:rsidRPr="00B652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ингвистику</w:t>
      </w:r>
      <w:proofErr w:type="spellEnd"/>
      <w:r w:rsidRPr="00B6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иностранному языку? </w:t>
      </w:r>
      <w:r w:rsidRPr="00B6527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RL:</w:t>
      </w:r>
      <w:hyperlink r:id="rId8" w:history="1">
        <w:r w:rsidRPr="00B652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edacademy.ru/categories/1/articles/560</w:t>
        </w:r>
      </w:hyperlink>
      <w:r w:rsidRPr="00B6527C">
        <w:t xml:space="preserve"> </w:t>
      </w:r>
    </w:p>
    <w:p w:rsidR="00B6527C" w:rsidRPr="00B6527C" w:rsidRDefault="00B6527C" w:rsidP="00BA754A">
      <w:pPr>
        <w:pStyle w:val="a3"/>
        <w:numPr>
          <w:ilvl w:val="0"/>
          <w:numId w:val="1"/>
        </w:numPr>
        <w:shd w:val="clear" w:color="auto" w:fill="FFFFFF"/>
        <w:spacing w:before="300" w:after="15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B6527C">
        <w:rPr>
          <w:rFonts w:ascii="Times New Roman" w:hAnsi="Times New Roman" w:cs="Times New Roman"/>
          <w:sz w:val="28"/>
          <w:szCs w:val="28"/>
          <w:lang w:val="en-US"/>
        </w:rPr>
        <w:t>Coronavirus: Coke, Nike, McDonald’s change slogans to promote social distancing. URL:</w:t>
      </w:r>
      <w:hyperlink r:id="rId9" w:history="1">
        <w:r w:rsidRPr="00B652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wftv.com/news/trending/coronavirus-coke-nike-mcdonalds-change-slogans-promote-social-distancing/UMU7OU6ZEJEVPMZIG56SLUIKUQ/</w:t>
        </w:r>
      </w:hyperlink>
      <w:r w:rsidRPr="00B6527C">
        <w:rPr>
          <w:lang w:val="en-US"/>
        </w:rPr>
        <w:t xml:space="preserve"> </w:t>
      </w:r>
    </w:p>
    <w:p w:rsidR="00B6527C" w:rsidRPr="004A766C" w:rsidRDefault="00B6527C" w:rsidP="00BA754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re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R. </w:t>
      </w:r>
      <w:proofErr w:type="spell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eenspeak</w:t>
      </w:r>
      <w:proofErr w:type="spell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B6527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A Study of </w:t>
      </w:r>
      <w:proofErr w:type="spellStart"/>
      <w:r w:rsidRPr="00B6527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nviromental</w:t>
      </w:r>
      <w:proofErr w:type="spellEnd"/>
      <w:r w:rsidRPr="00B6527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iscourse</w:t>
      </w:r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New </w:t>
      </w:r>
      <w:proofErr w:type="gramStart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hi :</w:t>
      </w:r>
      <w:proofErr w:type="gramEnd"/>
      <w:r w:rsidRPr="00B652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ousand Oaks. 1999. </w:t>
      </w:r>
      <w:r w:rsidRPr="004A76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. 224. </w:t>
      </w:r>
    </w:p>
    <w:p w:rsidR="00B6527C" w:rsidRPr="00B6527C" w:rsidRDefault="00B6527C" w:rsidP="00BA754A">
      <w:pPr>
        <w:pStyle w:val="a3"/>
        <w:numPr>
          <w:ilvl w:val="0"/>
          <w:numId w:val="1"/>
        </w:numPr>
        <w:shd w:val="clear" w:color="auto" w:fill="FFFFFF"/>
        <w:spacing w:before="300" w:after="15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de-DE"/>
        </w:rPr>
      </w:pPr>
      <w:r w:rsidRPr="00B6527C">
        <w:rPr>
          <w:rFonts w:ascii="Times New Roman" w:hAnsi="Times New Roman" w:cs="Times New Roman"/>
          <w:sz w:val="28"/>
          <w:szCs w:val="28"/>
          <w:lang w:val="de-DE"/>
        </w:rPr>
        <w:lastRenderedPageBreak/>
        <w:t>Humor in den Zeiten von Corona. URL:</w:t>
      </w:r>
      <w:hyperlink r:id="rId10" w:history="1">
        <w:r w:rsidRPr="00B652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www.dw.com/de/humor-in-zeiten-von-corona/l-52925358</w:t>
        </w:r>
      </w:hyperlink>
      <w:r w:rsidRPr="00B6527C">
        <w:rPr>
          <w:lang w:val="de-DE"/>
        </w:rPr>
        <w:t xml:space="preserve">  </w:t>
      </w:r>
    </w:p>
    <w:p w:rsidR="00B6527C" w:rsidRPr="00B6527C" w:rsidRDefault="00B6527C" w:rsidP="00BA754A">
      <w:pPr>
        <w:pStyle w:val="a3"/>
        <w:numPr>
          <w:ilvl w:val="0"/>
          <w:numId w:val="1"/>
        </w:numPr>
        <w:shd w:val="clear" w:color="auto" w:fill="FFFFFF"/>
        <w:spacing w:before="300" w:after="15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de-DE"/>
        </w:rPr>
      </w:pPr>
      <w:r w:rsidRPr="00B6527C">
        <w:rPr>
          <w:rFonts w:ascii="Times New Roman" w:hAnsi="Times New Roman" w:cs="Times New Roman"/>
          <w:sz w:val="28"/>
          <w:szCs w:val="28"/>
          <w:lang w:val="de-DE"/>
        </w:rPr>
        <w:t>Im Haus statt hoch hinaus. URL:</w:t>
      </w:r>
      <w:hyperlink r:id="rId11" w:history="1">
        <w:r w:rsidRPr="00B652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www.dw.com/de/im-haus-statt-hoch-hinaus/l-52899466</w:t>
        </w:r>
      </w:hyperlink>
      <w:r w:rsidRPr="00B6527C">
        <w:rPr>
          <w:lang w:val="de-DE"/>
        </w:rPr>
        <w:t xml:space="preserve"> </w:t>
      </w:r>
    </w:p>
    <w:p w:rsidR="00B6527C" w:rsidRPr="00B6527C" w:rsidRDefault="00B6527C" w:rsidP="00BA754A">
      <w:pPr>
        <w:pStyle w:val="a3"/>
        <w:numPr>
          <w:ilvl w:val="0"/>
          <w:numId w:val="1"/>
        </w:numPr>
        <w:shd w:val="clear" w:color="auto" w:fill="FFFFFF"/>
        <w:spacing w:before="300" w:after="15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de-DE"/>
        </w:rPr>
      </w:pPr>
      <w:r w:rsidRPr="00B6527C">
        <w:rPr>
          <w:rFonts w:ascii="Times New Roman" w:hAnsi="Times New Roman" w:cs="Times New Roman"/>
          <w:sz w:val="28"/>
          <w:szCs w:val="28"/>
          <w:lang w:val="de-DE"/>
        </w:rPr>
        <w:t>Nachbarschaftshilfe in der Corona-Krise. URL:</w:t>
      </w:r>
      <w:hyperlink r:id="rId12" w:history="1">
        <w:r w:rsidRPr="00B652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www.dw.com/de/nachbarschaftshilfe-in-der-corona-krise/l-52845637</w:t>
        </w:r>
      </w:hyperlink>
      <w:r w:rsidRPr="00B6527C">
        <w:rPr>
          <w:lang w:val="de-DE"/>
        </w:rPr>
        <w:t xml:space="preserve"> </w:t>
      </w:r>
    </w:p>
    <w:p w:rsidR="00B6527C" w:rsidRPr="00B6527C" w:rsidRDefault="00B6527C" w:rsidP="00BA754A">
      <w:pPr>
        <w:pStyle w:val="a3"/>
        <w:numPr>
          <w:ilvl w:val="0"/>
          <w:numId w:val="1"/>
        </w:numPr>
        <w:shd w:val="clear" w:color="auto" w:fill="FFFFFF"/>
        <w:spacing w:before="300" w:after="15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E77D49">
        <w:rPr>
          <w:rFonts w:ascii="Times New Roman" w:hAnsi="Times New Roman" w:cs="Times New Roman"/>
          <w:sz w:val="28"/>
          <w:szCs w:val="28"/>
          <w:lang w:val="de-DE"/>
        </w:rPr>
        <w:t xml:space="preserve">Zwischen Ignoranz und Hysterie: Welche Rolle die Sprache in der Corona-Krise spielt. </w:t>
      </w:r>
      <w:r w:rsidRPr="00E77D4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E77D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bnn.de/nachrichten/suedwestecho/coronavirus-karlsruhe-baden-pforzheim-rastatt/zwischen-ignoranz-und-hysterie-welche-rolle-die-sprache-in-der-corona-krise-spielt</w:t>
        </w:r>
      </w:hyperlink>
      <w:r w:rsidRPr="00E77D49">
        <w:rPr>
          <w:lang w:val="en-US"/>
        </w:rPr>
        <w:t xml:space="preserve"> </w:t>
      </w:r>
      <w:bookmarkStart w:id="0" w:name="_GoBack"/>
      <w:bookmarkEnd w:id="0"/>
    </w:p>
    <w:sectPr w:rsidR="00B6527C" w:rsidRPr="00B6527C" w:rsidSect="00BA754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6EE"/>
    <w:multiLevelType w:val="hybridMultilevel"/>
    <w:tmpl w:val="4388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C2310"/>
    <w:multiLevelType w:val="hybridMultilevel"/>
    <w:tmpl w:val="C8D8BD90"/>
    <w:lvl w:ilvl="0" w:tplc="DF208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74262B"/>
    <w:multiLevelType w:val="hybridMultilevel"/>
    <w:tmpl w:val="C57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5857"/>
    <w:multiLevelType w:val="hybridMultilevel"/>
    <w:tmpl w:val="B360E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6F"/>
    <w:rsid w:val="0014634F"/>
    <w:rsid w:val="001559C0"/>
    <w:rsid w:val="0040772A"/>
    <w:rsid w:val="004A766C"/>
    <w:rsid w:val="004C69E5"/>
    <w:rsid w:val="005A4693"/>
    <w:rsid w:val="0068496D"/>
    <w:rsid w:val="00877E41"/>
    <w:rsid w:val="00A422E6"/>
    <w:rsid w:val="00B27741"/>
    <w:rsid w:val="00B3116F"/>
    <w:rsid w:val="00B6527C"/>
    <w:rsid w:val="00BA754A"/>
    <w:rsid w:val="00E2515A"/>
    <w:rsid w:val="00E45FCA"/>
    <w:rsid w:val="00E77D49"/>
    <w:rsid w:val="00E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60E4"/>
  <w15:docId w15:val="{ED530CE6-CCB6-489B-A642-47F39604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2A"/>
  </w:style>
  <w:style w:type="paragraph" w:styleId="1">
    <w:name w:val="heading 1"/>
    <w:basedOn w:val="a"/>
    <w:next w:val="a"/>
    <w:link w:val="10"/>
    <w:uiPriority w:val="9"/>
    <w:qFormat/>
    <w:rsid w:val="00B3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1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311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B3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16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652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academy.ru/categories/1/articles/560" TargetMode="External"/><Relationship Id="rId13" Type="http://schemas.openxmlformats.org/officeDocument/2006/relationships/hyperlink" Target="https://bnn.de/nachrichten/suedwestecho/coronavirus-karlsruhe-baden-pforzheim-rastatt/zwischen-ignoranz-und-hysterie-welche-rolle-die-sprache-in-der-corona-krise-spielt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tovaalla1@gmail.com" TargetMode="External"/><Relationship Id="rId12" Type="http://schemas.openxmlformats.org/officeDocument/2006/relationships/hyperlink" Target="https://www.dw.com/de/nachbarschaftshilfe-in-der-corona-krise/l-52845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na.zheludenko@ukr.net" TargetMode="External"/><Relationship Id="rId11" Type="http://schemas.openxmlformats.org/officeDocument/2006/relationships/hyperlink" Target="https://www.dw.com/de/im-haus-statt-hoch-hinaus/l-528994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w.com/de/humor-in-zeiten-von-corona/l-52925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ftv.com/news/trending/coronavirus-coke-nike-mcdonalds-change-slogans-promote-social-distancing/UMU7OU6ZEJEVPMZIG56SLUIKUQ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4BE6-892A-40E1-BEAC-0775559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лла</cp:lastModifiedBy>
  <cp:revision>6</cp:revision>
  <dcterms:created xsi:type="dcterms:W3CDTF">2020-04-21T14:40:00Z</dcterms:created>
  <dcterms:modified xsi:type="dcterms:W3CDTF">2020-04-21T14:47:00Z</dcterms:modified>
</cp:coreProperties>
</file>